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77A6A244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1E4518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8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502906ED" w:rsidR="009A39F1" w:rsidRDefault="00027E6E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F8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518">
        <w:rPr>
          <w:rFonts w:ascii="Times New Roman" w:hAnsi="Times New Roman" w:cs="Times New Roman"/>
          <w:b/>
          <w:sz w:val="28"/>
          <w:szCs w:val="28"/>
        </w:rPr>
        <w:t>разделение лицевого счета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8A4F565" w14:textId="77777777" w:rsidR="008D00E2" w:rsidRDefault="008D00E2" w:rsidP="008D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55525" w14:textId="1188F252" w:rsidR="00027E6E" w:rsidRDefault="00333151" w:rsidP="001E4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E4518">
        <w:rPr>
          <w:rFonts w:ascii="Times New Roman" w:hAnsi="Times New Roman" w:cs="Times New Roman"/>
          <w:sz w:val="28"/>
          <w:szCs w:val="28"/>
        </w:rPr>
        <w:t>изменить данные в отношении зарегистрированных прав собственности на квартиру (помещение) №_____ общей площадью______</w:t>
      </w:r>
      <w:proofErr w:type="spellStart"/>
      <w:r w:rsidR="001E451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E4518">
        <w:rPr>
          <w:rFonts w:ascii="Times New Roman" w:hAnsi="Times New Roman" w:cs="Times New Roman"/>
          <w:sz w:val="28"/>
          <w:szCs w:val="28"/>
        </w:rPr>
        <w:t>. в многоквартирном доме №______,</w:t>
      </w:r>
      <w:r w:rsidR="001E4518" w:rsidRPr="008D00E2">
        <w:rPr>
          <w:rFonts w:ascii="Times New Roman" w:hAnsi="Times New Roman" w:cs="Times New Roman"/>
          <w:sz w:val="28"/>
          <w:szCs w:val="28"/>
        </w:rPr>
        <w:t xml:space="preserve"> расположенном</w:t>
      </w:r>
      <w:r w:rsidR="001E4518">
        <w:rPr>
          <w:rFonts w:ascii="Times New Roman" w:hAnsi="Times New Roman" w:cs="Times New Roman"/>
          <w:sz w:val="28"/>
          <w:szCs w:val="28"/>
        </w:rPr>
        <w:t xml:space="preserve"> п</w:t>
      </w:r>
      <w:r w:rsidR="007E0269" w:rsidRPr="008D00E2">
        <w:rPr>
          <w:rFonts w:ascii="Times New Roman" w:hAnsi="Times New Roman" w:cs="Times New Roman"/>
          <w:sz w:val="28"/>
          <w:szCs w:val="28"/>
        </w:rPr>
        <w:t xml:space="preserve">о </w:t>
      </w:r>
      <w:r w:rsidR="001E4518">
        <w:rPr>
          <w:rFonts w:ascii="Times New Roman" w:hAnsi="Times New Roman" w:cs="Times New Roman"/>
          <w:sz w:val="28"/>
          <w:szCs w:val="28"/>
        </w:rPr>
        <w:t>ад</w:t>
      </w:r>
      <w:r w:rsidR="001E4518" w:rsidRPr="008D00E2">
        <w:rPr>
          <w:rFonts w:ascii="Times New Roman" w:hAnsi="Times New Roman" w:cs="Times New Roman"/>
          <w:sz w:val="28"/>
          <w:szCs w:val="28"/>
        </w:rPr>
        <w:t>ресу: _</w:t>
      </w:r>
      <w:r w:rsidR="007E0269" w:rsidRPr="008D00E2">
        <w:rPr>
          <w:rFonts w:ascii="Times New Roman" w:hAnsi="Times New Roman" w:cs="Times New Roman"/>
          <w:sz w:val="28"/>
          <w:szCs w:val="28"/>
        </w:rPr>
        <w:t>___________________</w:t>
      </w:r>
      <w:r w:rsidR="001E4518">
        <w:rPr>
          <w:rFonts w:ascii="Times New Roman" w:hAnsi="Times New Roman" w:cs="Times New Roman"/>
          <w:sz w:val="28"/>
          <w:szCs w:val="28"/>
        </w:rPr>
        <w:t>_______________,</w:t>
      </w:r>
    </w:p>
    <w:p w14:paraId="6B023935" w14:textId="4A31A2CA" w:rsidR="001E4518" w:rsidRDefault="00F65E4B" w:rsidP="001E4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4518">
        <w:rPr>
          <w:rFonts w:ascii="Times New Roman" w:hAnsi="Times New Roman" w:cs="Times New Roman"/>
          <w:sz w:val="28"/>
          <w:szCs w:val="28"/>
        </w:rPr>
        <w:t>азделив с «____</w:t>
      </w:r>
      <w:proofErr w:type="gramStart"/>
      <w:r w:rsidR="001E451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E4518">
        <w:rPr>
          <w:rFonts w:ascii="Times New Roman" w:hAnsi="Times New Roman" w:cs="Times New Roman"/>
          <w:sz w:val="28"/>
          <w:szCs w:val="28"/>
        </w:rPr>
        <w:t>_________20______г. лицевой счет №______________________,</w:t>
      </w:r>
    </w:p>
    <w:p w14:paraId="76EA33FC" w14:textId="70A2BA34" w:rsidR="001E4518" w:rsidRDefault="001E4518" w:rsidP="0054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ый на имя ______________________________________________________</w:t>
      </w:r>
    </w:p>
    <w:p w14:paraId="6A9AB08D" w14:textId="137AD7A7" w:rsidR="001E4518" w:rsidRPr="001E4518" w:rsidRDefault="00547E27" w:rsidP="00547E2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</w:t>
      </w:r>
      <w:r w:rsidR="001E4518">
        <w:rPr>
          <w:rFonts w:ascii="Times New Roman" w:hAnsi="Times New Roman" w:cs="Times New Roman"/>
          <w:sz w:val="28"/>
          <w:szCs w:val="28"/>
          <w:vertAlign w:val="subscript"/>
        </w:rPr>
        <w:t>(фамилия, имя</w:t>
      </w:r>
      <w:r>
        <w:rPr>
          <w:rFonts w:ascii="Times New Roman" w:hAnsi="Times New Roman" w:cs="Times New Roman"/>
          <w:sz w:val="28"/>
          <w:szCs w:val="28"/>
          <w:vertAlign w:val="subscript"/>
        </w:rPr>
        <w:t>, отчество полностью)</w:t>
      </w:r>
    </w:p>
    <w:p w14:paraId="36B5F33C" w14:textId="77777777" w:rsidR="00547E27" w:rsidRDefault="00547E27" w:rsidP="001E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ями в праве общей собственности:</w:t>
      </w:r>
    </w:p>
    <w:p w14:paraId="3BEE5CF0" w14:textId="76E2A0C9" w:rsidR="00547E27" w:rsidRDefault="00547E27" w:rsidP="001E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47E27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раз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</w:p>
    <w:p w14:paraId="6F3F41EB" w14:textId="2137DE9D" w:rsidR="00547E27" w:rsidRDefault="00547E27" w:rsidP="001E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47E27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раз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</w:p>
    <w:p w14:paraId="7B85E90E" w14:textId="6D3C2407" w:rsidR="00547E27" w:rsidRDefault="00547E27" w:rsidP="001E45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47E27">
        <w:rPr>
          <w:rFonts w:ascii="Times New Roman" w:hAnsi="Times New Roman" w:cs="Times New Roman"/>
          <w:sz w:val="28"/>
          <w:szCs w:val="28"/>
        </w:rPr>
        <w:t xml:space="preserve"> </w:t>
      </w:r>
      <w:r w:rsidRPr="00547E27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раз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14:paraId="7763E8FA" w14:textId="774143E6" w:rsidR="00547E27" w:rsidRPr="008A7E2D" w:rsidRDefault="00547E27" w:rsidP="001E45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E2D">
        <w:rPr>
          <w:rFonts w:ascii="Times New Roman" w:hAnsi="Times New Roman" w:cs="Times New Roman"/>
          <w:b/>
          <w:bCs/>
          <w:sz w:val="28"/>
          <w:szCs w:val="28"/>
        </w:rPr>
        <w:t>Письменного ответа не требуется.</w:t>
      </w:r>
    </w:p>
    <w:p w14:paraId="78CBBEB0" w14:textId="77777777" w:rsidR="00763132" w:rsidRDefault="00763132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63D0B6" w14:textId="3CFE09D3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6A4A8A44" w14:textId="5F14F017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  <w:t>1) копия паспорта (вторая страница с фотографией)/доверенность с копией паспорта уполномоченного лица (в случае делегирования полномочий);</w:t>
      </w:r>
    </w:p>
    <w:p w14:paraId="48A73CBA" w14:textId="0390D9B1" w:rsidR="000C445B" w:rsidRPr="008D00E2" w:rsidRDefault="0070378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47E2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C445B" w:rsidRPr="008D00E2">
        <w:rPr>
          <w:rFonts w:ascii="Times New Roman" w:hAnsi="Times New Roman" w:cs="Times New Roman"/>
          <w:b/>
          <w:bCs/>
          <w:sz w:val="20"/>
          <w:szCs w:val="20"/>
        </w:rPr>
        <w:t>) копия документа, подтверждающего право собственности на помещение в многоквартирном доме</w:t>
      </w:r>
      <w:r w:rsidR="008D00E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F674F96" w14:textId="66FC1F8F" w:rsidR="008D00E2" w:rsidRDefault="000C445B" w:rsidP="008D00E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3988512B" w14:textId="2A772BB6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2D2992">
        <w:rPr>
          <w:rFonts w:ascii="Times New Roman" w:hAnsi="Times New Roman" w:cs="Times New Roman"/>
          <w:sz w:val="16"/>
          <w:szCs w:val="16"/>
        </w:rPr>
        <w:t>разделения лицевого счета помещения в многоквартирном доме</w:t>
      </w:r>
      <w:r w:rsidR="009A39F1">
        <w:rPr>
          <w:rFonts w:ascii="Times New Roman" w:hAnsi="Times New Roman" w:cs="Times New Roman"/>
          <w:sz w:val="16"/>
          <w:szCs w:val="16"/>
        </w:rPr>
        <w:t>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закона от 27 июля 2026 г. № 152-ФЗ</w:t>
      </w:r>
      <w:r w:rsidR="002D2992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51369271" w14:textId="1F35C1F6" w:rsidR="00865D6A" w:rsidRDefault="00865D6A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C5ED028" w14:textId="77777777" w:rsidR="008D00E2" w:rsidRDefault="008D00E2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A25DC9" w14:textId="14350612" w:rsidR="00D1563D" w:rsidRDefault="00D1563D" w:rsidP="00D1563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>_»_</w:t>
      </w:r>
      <w:proofErr w:type="gramEnd"/>
      <w:r>
        <w:rPr>
          <w:rFonts w:ascii="Times New Roman" w:hAnsi="Times New Roman" w:cs="Times New Roman"/>
          <w:sz w:val="16"/>
          <w:szCs w:val="16"/>
        </w:rPr>
        <w:t>________________________________20__________г. _____________________________________</w:t>
      </w:r>
    </w:p>
    <w:p w14:paraId="6AF4C24E" w14:textId="77777777" w:rsidR="00D1563D" w:rsidRPr="00642059" w:rsidRDefault="00D1563D" w:rsidP="00D156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подпись)</w:t>
      </w:r>
    </w:p>
    <w:p w14:paraId="606F97CB" w14:textId="7773EC7F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27E6E"/>
    <w:rsid w:val="000327B5"/>
    <w:rsid w:val="000962F3"/>
    <w:rsid w:val="000A5769"/>
    <w:rsid w:val="000C445B"/>
    <w:rsid w:val="000D3C1D"/>
    <w:rsid w:val="00117599"/>
    <w:rsid w:val="00161F39"/>
    <w:rsid w:val="00170ED8"/>
    <w:rsid w:val="00174784"/>
    <w:rsid w:val="00176002"/>
    <w:rsid w:val="001A455D"/>
    <w:rsid w:val="001D4106"/>
    <w:rsid w:val="001E4518"/>
    <w:rsid w:val="0022693D"/>
    <w:rsid w:val="002459A5"/>
    <w:rsid w:val="00246733"/>
    <w:rsid w:val="00264858"/>
    <w:rsid w:val="002D2992"/>
    <w:rsid w:val="00317725"/>
    <w:rsid w:val="00326FD7"/>
    <w:rsid w:val="00330125"/>
    <w:rsid w:val="00333151"/>
    <w:rsid w:val="0037130F"/>
    <w:rsid w:val="003A5E84"/>
    <w:rsid w:val="003F1AFA"/>
    <w:rsid w:val="003F2C85"/>
    <w:rsid w:val="00465BA2"/>
    <w:rsid w:val="004747E2"/>
    <w:rsid w:val="004F0965"/>
    <w:rsid w:val="005060DE"/>
    <w:rsid w:val="00547E27"/>
    <w:rsid w:val="0059523F"/>
    <w:rsid w:val="005D72E3"/>
    <w:rsid w:val="005E2E06"/>
    <w:rsid w:val="005E60BC"/>
    <w:rsid w:val="00642059"/>
    <w:rsid w:val="00695EAC"/>
    <w:rsid w:val="006C6568"/>
    <w:rsid w:val="006D1EEF"/>
    <w:rsid w:val="006D7555"/>
    <w:rsid w:val="006E0A9B"/>
    <w:rsid w:val="0070378B"/>
    <w:rsid w:val="00705C31"/>
    <w:rsid w:val="007246A0"/>
    <w:rsid w:val="00735DA1"/>
    <w:rsid w:val="00763132"/>
    <w:rsid w:val="007B1A55"/>
    <w:rsid w:val="007E0269"/>
    <w:rsid w:val="008112C1"/>
    <w:rsid w:val="00865D6A"/>
    <w:rsid w:val="008867B4"/>
    <w:rsid w:val="008A7E2D"/>
    <w:rsid w:val="008D00E2"/>
    <w:rsid w:val="009167DF"/>
    <w:rsid w:val="00993095"/>
    <w:rsid w:val="009A39F1"/>
    <w:rsid w:val="00A07783"/>
    <w:rsid w:val="00A457F6"/>
    <w:rsid w:val="00A5091E"/>
    <w:rsid w:val="00A91B1E"/>
    <w:rsid w:val="00AD44DB"/>
    <w:rsid w:val="00AE0AB1"/>
    <w:rsid w:val="00AE5B10"/>
    <w:rsid w:val="00B27041"/>
    <w:rsid w:val="00B616FA"/>
    <w:rsid w:val="00BA03C7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E35BD5"/>
    <w:rsid w:val="00F44DE5"/>
    <w:rsid w:val="00F65E4B"/>
    <w:rsid w:val="00F80C7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8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Лидия Валерьевна Щеголева</cp:lastModifiedBy>
  <cp:revision>9</cp:revision>
  <cp:lastPrinted>2026-02-27T08:16:00Z</cp:lastPrinted>
  <dcterms:created xsi:type="dcterms:W3CDTF">2026-02-26T14:13:00Z</dcterms:created>
  <dcterms:modified xsi:type="dcterms:W3CDTF">2026-02-27T08:18:00Z</dcterms:modified>
</cp:coreProperties>
</file>